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F4" w:rsidRDefault="00090AF4" w:rsidP="00090AF4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6946"/>
      </w:tblGrid>
      <w:tr w:rsidR="00090AF4" w:rsidRPr="00E16D23" w:rsidTr="00352C9A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090AF4" w:rsidRPr="00E16D23" w:rsidTr="00352C9A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olnośląska Akademia ICT”</w:t>
            </w:r>
          </w:p>
        </w:tc>
      </w:tr>
      <w:tr w:rsidR="00090AF4" w:rsidRPr="00E16D23" w:rsidTr="00352C9A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140/16</w:t>
            </w:r>
          </w:p>
        </w:tc>
      </w:tr>
      <w:tr w:rsidR="00090AF4" w:rsidRPr="00E16D23" w:rsidTr="00352C9A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090AF4" w:rsidRPr="00E16D23" w:rsidTr="00352C9A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090AF4" w:rsidRPr="00E16D23" w:rsidTr="00352C9A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090AF4" w:rsidRPr="00E16D23" w:rsidTr="00352C9A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5</w:t>
            </w:r>
            <w:r w:rsidRPr="00E1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KOLEN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UTEROWE</w:t>
            </w:r>
          </w:p>
        </w:tc>
      </w:tr>
      <w:tr w:rsidR="00090AF4" w:rsidRPr="00E16D23" w:rsidTr="00352C9A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090AF4" w:rsidRPr="00E16D23" w:rsidTr="00352C9A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090AF4" w:rsidRPr="00E16D23" w:rsidRDefault="00090AF4" w:rsidP="00352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0AF4" w:rsidRPr="00E16D23" w:rsidRDefault="00090AF4" w:rsidP="00352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len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uterowe</w:t>
            </w:r>
          </w:p>
        </w:tc>
      </w:tr>
    </w:tbl>
    <w:p w:rsidR="00090AF4" w:rsidRPr="00880F57" w:rsidRDefault="00090AF4" w:rsidP="00090AF4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236" w:type="dxa"/>
        <w:jc w:val="center"/>
        <w:tblInd w:w="177" w:type="dxa"/>
        <w:tblCellMar>
          <w:left w:w="70" w:type="dxa"/>
          <w:right w:w="70" w:type="dxa"/>
        </w:tblCellMar>
        <w:tblLook w:val="04A0"/>
      </w:tblPr>
      <w:tblGrid>
        <w:gridCol w:w="411"/>
        <w:gridCol w:w="194"/>
        <w:gridCol w:w="2019"/>
        <w:gridCol w:w="1820"/>
        <w:gridCol w:w="1374"/>
        <w:gridCol w:w="1413"/>
        <w:gridCol w:w="343"/>
        <w:gridCol w:w="735"/>
        <w:gridCol w:w="11"/>
        <w:gridCol w:w="951"/>
        <w:gridCol w:w="58"/>
        <w:gridCol w:w="1062"/>
        <w:gridCol w:w="58"/>
        <w:gridCol w:w="1602"/>
        <w:gridCol w:w="26"/>
        <w:gridCol w:w="1989"/>
        <w:gridCol w:w="1154"/>
        <w:gridCol w:w="16"/>
      </w:tblGrid>
      <w:tr w:rsidR="00090AF4" w:rsidRPr="000F3043" w:rsidTr="00352C9A">
        <w:trPr>
          <w:trHeight w:val="70"/>
          <w:jc w:val="center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osoby prowadzącej/ lektora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090AF4" w:rsidRPr="000F3043" w:rsidTr="00352C9A">
        <w:trPr>
          <w:trHeight w:val="70"/>
          <w:jc w:val="center"/>
        </w:trPr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 w:rsidRPr="004F6F50"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2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 w:rsidRPr="004F6F50"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3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3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6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7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5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8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6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9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38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7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20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8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172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8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23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9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24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0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25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lastRenderedPageBreak/>
              <w:t>11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26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2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27.110</w:t>
            </w:r>
            <w:r w:rsidRPr="000010C0">
              <w:t>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3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30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4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31.10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5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02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6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03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7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06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8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07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19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08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20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09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21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0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22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3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23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4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24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5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trHeight w:val="255"/>
          <w:jc w:val="center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4F6F50" w:rsidRDefault="00090AF4" w:rsidP="00352C9A">
            <w:pPr>
              <w:pStyle w:val="Bezodstpw"/>
              <w:spacing w:line="360" w:lineRule="auto"/>
              <w:jc w:val="center"/>
            </w:pPr>
            <w:r>
              <w:t>25</w:t>
            </w:r>
            <w:r w:rsidRPr="004F6F50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0010C0" w:rsidRDefault="00090AF4" w:rsidP="00352C9A">
            <w:pPr>
              <w:pStyle w:val="Bezodstpw"/>
              <w:spacing w:line="360" w:lineRule="auto"/>
              <w:jc w:val="center"/>
            </w:pPr>
            <w:r>
              <w:t>16.11</w:t>
            </w:r>
            <w:r w:rsidRPr="000010C0">
              <w:t>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Chojnów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ul. Sobieskiego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07:3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10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XIII/A/DAIC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>
              <w:t>Ewelina Radwań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F4" w:rsidRPr="007D46AB" w:rsidRDefault="00090AF4" w:rsidP="00352C9A">
            <w:pPr>
              <w:pStyle w:val="Bezodstpw"/>
              <w:spacing w:line="360" w:lineRule="auto"/>
              <w:jc w:val="center"/>
            </w:pPr>
            <w:r w:rsidRPr="007D46AB">
              <w:t>12</w:t>
            </w:r>
          </w:p>
        </w:tc>
      </w:tr>
      <w:tr w:rsidR="00090AF4" w:rsidRPr="000F3043" w:rsidTr="00352C9A">
        <w:trPr>
          <w:gridAfter w:val="1"/>
          <w:wAfter w:w="16" w:type="dxa"/>
          <w:trHeight w:val="255"/>
          <w:jc w:val="center"/>
        </w:trPr>
        <w:tc>
          <w:tcPr>
            <w:tcW w:w="411" w:type="dxa"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820" w:type="dxa"/>
            <w:gridSpan w:val="5"/>
            <w:noWrap/>
            <w:vAlign w:val="bottom"/>
            <w:hideMark/>
          </w:tcPr>
          <w:p w:rsidR="00090AF4" w:rsidRPr="00090AF4" w:rsidRDefault="00090AF4" w:rsidP="00352C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90AF4">
              <w:rPr>
                <w:rFonts w:eastAsia="Times New Roman" w:cs="Times New Roman"/>
                <w:sz w:val="18"/>
                <w:szCs w:val="18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89" w:type="dxa"/>
            <w:gridSpan w:val="3"/>
            <w:noWrap/>
            <w:vAlign w:val="center"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  <w:noWrap/>
            <w:vAlign w:val="bottom"/>
          </w:tcPr>
          <w:p w:rsidR="00090AF4" w:rsidRPr="000F3043" w:rsidRDefault="00090AF4" w:rsidP="00352C9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090AF4" w:rsidRPr="000F3043" w:rsidRDefault="00090AF4" w:rsidP="00352C9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center"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5" w:type="dxa"/>
            <w:gridSpan w:val="2"/>
            <w:noWrap/>
            <w:vAlign w:val="center"/>
          </w:tcPr>
          <w:p w:rsidR="00090AF4" w:rsidRPr="000F3043" w:rsidRDefault="00090AF4" w:rsidP="00352C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090AF4" w:rsidRPr="000F3043" w:rsidRDefault="00090AF4" w:rsidP="00352C9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90AF4" w:rsidRPr="000F3043" w:rsidTr="00352C9A">
        <w:trPr>
          <w:gridAfter w:val="1"/>
          <w:wAfter w:w="16" w:type="dxa"/>
          <w:trHeight w:val="255"/>
          <w:jc w:val="center"/>
        </w:trPr>
        <w:tc>
          <w:tcPr>
            <w:tcW w:w="411" w:type="dxa"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6"/>
            <w:noWrap/>
            <w:vAlign w:val="bottom"/>
            <w:hideMark/>
          </w:tcPr>
          <w:p w:rsidR="00090AF4" w:rsidRPr="00090AF4" w:rsidRDefault="00090AF4" w:rsidP="00352C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90AF4">
              <w:rPr>
                <w:rFonts w:eastAsia="Times New Roman" w:cs="Times New Roman"/>
                <w:sz w:val="18"/>
                <w:szCs w:val="18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090AF4" w:rsidRPr="000F3043" w:rsidTr="00352C9A">
        <w:trPr>
          <w:gridAfter w:val="1"/>
          <w:wAfter w:w="16" w:type="dxa"/>
          <w:trHeight w:val="255"/>
          <w:jc w:val="center"/>
        </w:trPr>
        <w:tc>
          <w:tcPr>
            <w:tcW w:w="411" w:type="dxa"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6"/>
            <w:noWrap/>
            <w:vAlign w:val="bottom"/>
            <w:hideMark/>
          </w:tcPr>
          <w:p w:rsidR="00090AF4" w:rsidRPr="00090AF4" w:rsidRDefault="00090AF4" w:rsidP="00352C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90AF4">
              <w:rPr>
                <w:rFonts w:eastAsia="Times New Roman" w:cs="Times New Roman"/>
                <w:sz w:val="18"/>
                <w:szCs w:val="18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090AF4" w:rsidRPr="000F3043" w:rsidTr="00352C9A">
        <w:trPr>
          <w:gridAfter w:val="1"/>
          <w:wAfter w:w="16" w:type="dxa"/>
          <w:trHeight w:val="255"/>
          <w:jc w:val="center"/>
        </w:trPr>
        <w:tc>
          <w:tcPr>
            <w:tcW w:w="411" w:type="dxa"/>
          </w:tcPr>
          <w:p w:rsidR="00090AF4" w:rsidRPr="000F3043" w:rsidRDefault="00090AF4" w:rsidP="00352C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6"/>
            <w:noWrap/>
            <w:vAlign w:val="bottom"/>
            <w:hideMark/>
          </w:tcPr>
          <w:p w:rsidR="00090AF4" w:rsidRPr="00090AF4" w:rsidRDefault="00090AF4" w:rsidP="00352C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90AF4">
              <w:rPr>
                <w:rFonts w:eastAsia="Times New Roman" w:cs="Times New Roman"/>
                <w:sz w:val="18"/>
                <w:szCs w:val="18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090AF4" w:rsidRPr="00AB641B" w:rsidRDefault="00090AF4" w:rsidP="00090AF4">
      <w:pPr>
        <w:rPr>
          <w:rFonts w:ascii="Times New Roman" w:hAnsi="Times New Roman" w:cs="Times New Roman"/>
        </w:rPr>
      </w:pPr>
    </w:p>
    <w:sectPr w:rsidR="00090AF4" w:rsidRPr="00AB641B" w:rsidSect="00EF1F84">
      <w:headerReference w:type="default" r:id="rId7"/>
      <w:pgSz w:w="16838" w:h="11906" w:orient="landscape"/>
      <w:pgMar w:top="1702" w:right="1417" w:bottom="2127" w:left="1417" w:header="568" w:footer="1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02" w:rsidRDefault="00751F02" w:rsidP="00F36B90">
      <w:pPr>
        <w:spacing w:after="0" w:line="240" w:lineRule="auto"/>
      </w:pPr>
      <w:r>
        <w:separator/>
      </w:r>
    </w:p>
  </w:endnote>
  <w:endnote w:type="continuationSeparator" w:id="0">
    <w:p w:rsidR="00751F02" w:rsidRDefault="00751F02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02" w:rsidRDefault="00751F02" w:rsidP="00F36B90">
      <w:pPr>
        <w:spacing w:after="0" w:line="240" w:lineRule="auto"/>
      </w:pPr>
      <w:r>
        <w:separator/>
      </w:r>
    </w:p>
  </w:footnote>
  <w:footnote w:type="continuationSeparator" w:id="0">
    <w:p w:rsidR="00751F02" w:rsidRDefault="00751F02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36B90"/>
    <w:rsid w:val="00003489"/>
    <w:rsid w:val="000150E4"/>
    <w:rsid w:val="0002320D"/>
    <w:rsid w:val="00027769"/>
    <w:rsid w:val="000277EE"/>
    <w:rsid w:val="00030192"/>
    <w:rsid w:val="000317A4"/>
    <w:rsid w:val="000414E4"/>
    <w:rsid w:val="00063C72"/>
    <w:rsid w:val="00090AF4"/>
    <w:rsid w:val="00097CE3"/>
    <w:rsid w:val="000A65B9"/>
    <w:rsid w:val="000D2700"/>
    <w:rsid w:val="000F56DC"/>
    <w:rsid w:val="0013191C"/>
    <w:rsid w:val="001670BD"/>
    <w:rsid w:val="0017467A"/>
    <w:rsid w:val="001869F0"/>
    <w:rsid w:val="001C30B7"/>
    <w:rsid w:val="001C3457"/>
    <w:rsid w:val="001D17D2"/>
    <w:rsid w:val="00220096"/>
    <w:rsid w:val="00242877"/>
    <w:rsid w:val="00265AE4"/>
    <w:rsid w:val="00270449"/>
    <w:rsid w:val="002707A9"/>
    <w:rsid w:val="002A0295"/>
    <w:rsid w:val="002A61FE"/>
    <w:rsid w:val="002E2B9A"/>
    <w:rsid w:val="00300FEA"/>
    <w:rsid w:val="00314B54"/>
    <w:rsid w:val="00317F11"/>
    <w:rsid w:val="00323BE6"/>
    <w:rsid w:val="00325C91"/>
    <w:rsid w:val="00355345"/>
    <w:rsid w:val="003A6D86"/>
    <w:rsid w:val="003B498B"/>
    <w:rsid w:val="003B7223"/>
    <w:rsid w:val="003C1113"/>
    <w:rsid w:val="004111C6"/>
    <w:rsid w:val="00444C55"/>
    <w:rsid w:val="00470708"/>
    <w:rsid w:val="004A678E"/>
    <w:rsid w:val="004C1638"/>
    <w:rsid w:val="004C4323"/>
    <w:rsid w:val="004F2D28"/>
    <w:rsid w:val="00504C91"/>
    <w:rsid w:val="005545F7"/>
    <w:rsid w:val="00557B36"/>
    <w:rsid w:val="00557EA7"/>
    <w:rsid w:val="00560F72"/>
    <w:rsid w:val="00562F3D"/>
    <w:rsid w:val="00574378"/>
    <w:rsid w:val="00586270"/>
    <w:rsid w:val="00594AF0"/>
    <w:rsid w:val="005B36EE"/>
    <w:rsid w:val="005C18DA"/>
    <w:rsid w:val="005D65B1"/>
    <w:rsid w:val="005F58D7"/>
    <w:rsid w:val="00610BCB"/>
    <w:rsid w:val="00620F27"/>
    <w:rsid w:val="0065593F"/>
    <w:rsid w:val="0066511F"/>
    <w:rsid w:val="00673F04"/>
    <w:rsid w:val="006C0C88"/>
    <w:rsid w:val="006E3219"/>
    <w:rsid w:val="006E46B7"/>
    <w:rsid w:val="007029C5"/>
    <w:rsid w:val="00704204"/>
    <w:rsid w:val="007167A3"/>
    <w:rsid w:val="00727F05"/>
    <w:rsid w:val="00742A03"/>
    <w:rsid w:val="00742D60"/>
    <w:rsid w:val="00745838"/>
    <w:rsid w:val="00751F02"/>
    <w:rsid w:val="007605C8"/>
    <w:rsid w:val="007B0460"/>
    <w:rsid w:val="007B055A"/>
    <w:rsid w:val="007B056C"/>
    <w:rsid w:val="007B276D"/>
    <w:rsid w:val="007C07AF"/>
    <w:rsid w:val="007D6242"/>
    <w:rsid w:val="00820436"/>
    <w:rsid w:val="00821A48"/>
    <w:rsid w:val="00823EA9"/>
    <w:rsid w:val="00850FB6"/>
    <w:rsid w:val="00855991"/>
    <w:rsid w:val="0086180B"/>
    <w:rsid w:val="008769A9"/>
    <w:rsid w:val="00880F57"/>
    <w:rsid w:val="008B5044"/>
    <w:rsid w:val="008D4CA2"/>
    <w:rsid w:val="008E0C69"/>
    <w:rsid w:val="008F59FE"/>
    <w:rsid w:val="009170A9"/>
    <w:rsid w:val="0092019C"/>
    <w:rsid w:val="009343DC"/>
    <w:rsid w:val="00940D8A"/>
    <w:rsid w:val="00961C53"/>
    <w:rsid w:val="0098665E"/>
    <w:rsid w:val="009B3B99"/>
    <w:rsid w:val="009C1A06"/>
    <w:rsid w:val="009D7B09"/>
    <w:rsid w:val="009E2EB3"/>
    <w:rsid w:val="00A07A64"/>
    <w:rsid w:val="00A252BE"/>
    <w:rsid w:val="00A2654C"/>
    <w:rsid w:val="00A4236C"/>
    <w:rsid w:val="00A56620"/>
    <w:rsid w:val="00A628C7"/>
    <w:rsid w:val="00A76ADA"/>
    <w:rsid w:val="00AB0047"/>
    <w:rsid w:val="00AB21DA"/>
    <w:rsid w:val="00AB6197"/>
    <w:rsid w:val="00AD30EF"/>
    <w:rsid w:val="00AF636A"/>
    <w:rsid w:val="00B13B0B"/>
    <w:rsid w:val="00B344D1"/>
    <w:rsid w:val="00B424CB"/>
    <w:rsid w:val="00B900D3"/>
    <w:rsid w:val="00B9309F"/>
    <w:rsid w:val="00BB1DFE"/>
    <w:rsid w:val="00BB22D0"/>
    <w:rsid w:val="00BB2883"/>
    <w:rsid w:val="00BB47E0"/>
    <w:rsid w:val="00BC1679"/>
    <w:rsid w:val="00BD0166"/>
    <w:rsid w:val="00BE2624"/>
    <w:rsid w:val="00BF40B7"/>
    <w:rsid w:val="00C14A8B"/>
    <w:rsid w:val="00C25E01"/>
    <w:rsid w:val="00C91E7E"/>
    <w:rsid w:val="00CA69E4"/>
    <w:rsid w:val="00CA7397"/>
    <w:rsid w:val="00CD4016"/>
    <w:rsid w:val="00CF0955"/>
    <w:rsid w:val="00D1599F"/>
    <w:rsid w:val="00D34254"/>
    <w:rsid w:val="00D34EAB"/>
    <w:rsid w:val="00D66414"/>
    <w:rsid w:val="00DC1083"/>
    <w:rsid w:val="00DF7E2A"/>
    <w:rsid w:val="00E16D23"/>
    <w:rsid w:val="00E17E58"/>
    <w:rsid w:val="00E319FF"/>
    <w:rsid w:val="00E52B1E"/>
    <w:rsid w:val="00E55BB0"/>
    <w:rsid w:val="00E73482"/>
    <w:rsid w:val="00EB75C1"/>
    <w:rsid w:val="00EC6835"/>
    <w:rsid w:val="00ED07BB"/>
    <w:rsid w:val="00ED097C"/>
    <w:rsid w:val="00ED6A16"/>
    <w:rsid w:val="00EE6DEF"/>
    <w:rsid w:val="00EF1F84"/>
    <w:rsid w:val="00EF53E9"/>
    <w:rsid w:val="00F01F31"/>
    <w:rsid w:val="00F30148"/>
    <w:rsid w:val="00F36B90"/>
    <w:rsid w:val="00F63496"/>
    <w:rsid w:val="00F720C6"/>
    <w:rsid w:val="00FC416C"/>
    <w:rsid w:val="00FE2887"/>
    <w:rsid w:val="00FF28B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4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7EE9-9169-42E0-A3C5-ADC241D6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Szkolenia</cp:lastModifiedBy>
  <cp:revision>2</cp:revision>
  <cp:lastPrinted>2017-10-13T09:03:00Z</cp:lastPrinted>
  <dcterms:created xsi:type="dcterms:W3CDTF">2017-11-03T12:54:00Z</dcterms:created>
  <dcterms:modified xsi:type="dcterms:W3CDTF">2017-11-03T12:54:00Z</dcterms:modified>
</cp:coreProperties>
</file>